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5F" w:rsidRPr="00FE487E" w:rsidRDefault="001E055F" w:rsidP="00A645FA">
      <w:pPr>
        <w:outlineLvl w:val="0"/>
        <w:rPr>
          <w:sz w:val="24"/>
        </w:rPr>
      </w:pPr>
      <w:r w:rsidRPr="00FE487E">
        <w:rPr>
          <w:rFonts w:hint="eastAsia"/>
          <w:sz w:val="24"/>
        </w:rPr>
        <w:t>様式第４号（</w:t>
      </w:r>
      <w:r w:rsidRPr="001E055F">
        <w:rPr>
          <w:rFonts w:hint="eastAsia"/>
          <w:sz w:val="24"/>
        </w:rPr>
        <w:t>第７条・第</w:t>
      </w:r>
      <w:r w:rsidRPr="00063AE9">
        <w:rPr>
          <w:rFonts w:ascii="ＭＳ 明朝" w:hAnsi="ＭＳ 明朝"/>
          <w:sz w:val="24"/>
        </w:rPr>
        <w:t>11</w:t>
      </w:r>
      <w:r w:rsidRPr="001E055F">
        <w:rPr>
          <w:rFonts w:hint="eastAsia"/>
          <w:sz w:val="24"/>
        </w:rPr>
        <w:t>条</w:t>
      </w:r>
      <w:r w:rsidRPr="00FE487E">
        <w:rPr>
          <w:rFonts w:hint="eastAsia"/>
          <w:sz w:val="24"/>
        </w:rPr>
        <w:t>関係）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</w:p>
    <w:p w:rsidR="001E055F" w:rsidRPr="00FE487E" w:rsidRDefault="000205EC" w:rsidP="008B2C69">
      <w:pPr>
        <w:jc w:val="center"/>
        <w:rPr>
          <w:sz w:val="24"/>
        </w:rPr>
      </w:pPr>
      <w:r w:rsidRPr="000205EC">
        <w:rPr>
          <w:rFonts w:hint="eastAsia"/>
          <w:sz w:val="24"/>
        </w:rPr>
        <w:t>えひめ仕事と家庭の両立応援企業</w:t>
      </w:r>
      <w:r w:rsidR="00F8041B">
        <w:rPr>
          <w:rFonts w:hint="eastAsia"/>
          <w:sz w:val="24"/>
        </w:rPr>
        <w:t>認証制度</w:t>
      </w:r>
      <w:r w:rsidR="001E055F" w:rsidRPr="00FE487E">
        <w:rPr>
          <w:rFonts w:hint="eastAsia"/>
          <w:sz w:val="24"/>
        </w:rPr>
        <w:t>辞退届出書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wordWrap w:val="0"/>
        <w:jc w:val="right"/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　　　　　　　年　　月　　日　</w:t>
      </w:r>
    </w:p>
    <w:p w:rsidR="001E055F" w:rsidRPr="00FE487E" w:rsidRDefault="001E055F" w:rsidP="001E055F">
      <w:pPr>
        <w:jc w:val="left"/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愛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媛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県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知</w:t>
      </w:r>
      <w:r w:rsidRPr="00FE487E">
        <w:rPr>
          <w:rFonts w:hint="eastAsia"/>
          <w:sz w:val="24"/>
        </w:rPr>
        <w:t xml:space="preserve"> </w:t>
      </w:r>
      <w:r w:rsidRPr="00FE487E">
        <w:rPr>
          <w:rFonts w:hint="eastAsia"/>
          <w:sz w:val="24"/>
        </w:rPr>
        <w:t>事　様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所在地</w:t>
      </w: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名　称</w:t>
      </w: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</w:t>
      </w:r>
      <w:r w:rsidR="000205EC">
        <w:rPr>
          <w:rFonts w:hint="eastAsia"/>
          <w:sz w:val="24"/>
        </w:rPr>
        <w:t xml:space="preserve">　　</w:t>
      </w:r>
      <w:r w:rsidRPr="00FE487E">
        <w:rPr>
          <w:rFonts w:hint="eastAsia"/>
          <w:sz w:val="24"/>
        </w:rPr>
        <w:t>代表者の</w:t>
      </w:r>
      <w:r w:rsidR="000205EC">
        <w:rPr>
          <w:rFonts w:hint="eastAsia"/>
          <w:sz w:val="24"/>
        </w:rPr>
        <w:t>職・</w:t>
      </w:r>
      <w:r w:rsidR="00113E46">
        <w:rPr>
          <w:rFonts w:hint="eastAsia"/>
          <w:sz w:val="24"/>
        </w:rPr>
        <w:t xml:space="preserve">氏名　　　　　　　　　　</w:t>
      </w:r>
      <w:bookmarkStart w:id="0" w:name="_GoBack"/>
      <w:bookmarkEnd w:id="0"/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　　　　　　　　　　　　　　　　　　電話番号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rPr>
          <w:sz w:val="24"/>
        </w:rPr>
      </w:pPr>
      <w:r w:rsidRPr="00FE487E">
        <w:rPr>
          <w:rFonts w:hint="eastAsia"/>
          <w:sz w:val="24"/>
        </w:rPr>
        <w:t xml:space="preserve">　</w:t>
      </w:r>
      <w:r w:rsidR="000205EC" w:rsidRPr="000205EC">
        <w:rPr>
          <w:rFonts w:hint="eastAsia"/>
          <w:sz w:val="24"/>
        </w:rPr>
        <w:t>えひめ仕事と家庭の両立応援企業</w:t>
      </w:r>
      <w:r w:rsidRPr="00FE487E">
        <w:rPr>
          <w:rFonts w:hint="eastAsia"/>
          <w:sz w:val="24"/>
        </w:rPr>
        <w:t>認証制度要綱</w:t>
      </w:r>
      <w:r w:rsidRPr="001E055F">
        <w:rPr>
          <w:rFonts w:hint="eastAsia"/>
          <w:sz w:val="24"/>
        </w:rPr>
        <w:t>第７条</w:t>
      </w:r>
      <w:r w:rsidR="00E07A0E">
        <w:rPr>
          <w:rFonts w:hint="eastAsia"/>
          <w:sz w:val="24"/>
        </w:rPr>
        <w:t>又は</w:t>
      </w:r>
      <w:r w:rsidRPr="00A645FA">
        <w:rPr>
          <w:rFonts w:ascii="ＭＳ 明朝" w:hAnsi="ＭＳ 明朝" w:hint="eastAsia"/>
          <w:sz w:val="24"/>
        </w:rPr>
        <w:t>第11条</w:t>
      </w:r>
      <w:r w:rsidRPr="00FE487E">
        <w:rPr>
          <w:rFonts w:hint="eastAsia"/>
          <w:sz w:val="24"/>
        </w:rPr>
        <w:t>の規定により、認証を辞退したいので、認証書を添えて下記のとおり届け出ます。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jc w:val="center"/>
        <w:rPr>
          <w:sz w:val="24"/>
        </w:rPr>
      </w:pPr>
      <w:r w:rsidRPr="00FE487E">
        <w:rPr>
          <w:rFonts w:hint="eastAsia"/>
          <w:sz w:val="24"/>
        </w:rPr>
        <w:t>記</w:t>
      </w:r>
    </w:p>
    <w:p w:rsidR="001E055F" w:rsidRPr="00FE487E" w:rsidRDefault="001E055F" w:rsidP="001E055F">
      <w:pPr>
        <w:rPr>
          <w:sz w:val="24"/>
        </w:rPr>
      </w:pPr>
    </w:p>
    <w:p w:rsidR="00336007" w:rsidRDefault="00336007" w:rsidP="00336007">
      <w:pPr>
        <w:ind w:firstLineChars="100" w:firstLine="241"/>
        <w:rPr>
          <w:sz w:val="24"/>
        </w:rPr>
      </w:pPr>
      <w:r w:rsidRPr="00FE487E">
        <w:rPr>
          <w:rFonts w:hint="eastAsia"/>
          <w:sz w:val="24"/>
        </w:rPr>
        <w:t>１　認証</w:t>
      </w:r>
      <w:r>
        <w:rPr>
          <w:rFonts w:hint="eastAsia"/>
          <w:sz w:val="24"/>
        </w:rPr>
        <w:t>種別・認証番号</w:t>
      </w:r>
    </w:p>
    <w:tbl>
      <w:tblPr>
        <w:tblStyle w:val="aa"/>
        <w:tblpPr w:leftFromText="142" w:rightFromText="142" w:vertAnchor="text" w:horzAnchor="page" w:tblpX="1903" w:tblpY="94"/>
        <w:tblW w:w="0" w:type="auto"/>
        <w:tblLook w:val="04A0" w:firstRow="1" w:lastRow="0" w:firstColumn="1" w:lastColumn="0" w:noHBand="0" w:noVBand="1"/>
      </w:tblPr>
      <w:tblGrid>
        <w:gridCol w:w="513"/>
        <w:gridCol w:w="5198"/>
        <w:gridCol w:w="1627"/>
      </w:tblGrid>
      <w:tr w:rsidR="00336007" w:rsidTr="008B2C69">
        <w:tc>
          <w:tcPr>
            <w:tcW w:w="513" w:type="dxa"/>
            <w:vAlign w:val="center"/>
          </w:tcPr>
          <w:p w:rsidR="00336007" w:rsidRDefault="00336007" w:rsidP="00F132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198" w:type="dxa"/>
            <w:vAlign w:val="center"/>
          </w:tcPr>
          <w:p w:rsidR="00336007" w:rsidRPr="00EB55EF" w:rsidRDefault="00336007" w:rsidP="00F13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えひめ仕事と家庭の両立応援企業</w:t>
            </w:r>
          </w:p>
        </w:tc>
        <w:tc>
          <w:tcPr>
            <w:tcW w:w="1627" w:type="dxa"/>
            <w:vAlign w:val="center"/>
          </w:tcPr>
          <w:p w:rsidR="00336007" w:rsidRDefault="00336007" w:rsidP="00F132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号</w:t>
            </w:r>
          </w:p>
        </w:tc>
      </w:tr>
      <w:tr w:rsidR="00336007" w:rsidTr="008B2C69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36007" w:rsidRDefault="00336007" w:rsidP="00F132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vAlign w:val="center"/>
          </w:tcPr>
          <w:p w:rsidR="00336007" w:rsidRDefault="00336007" w:rsidP="00F13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えひめ仕事と家庭の両立応援ゴールド企業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36007" w:rsidRDefault="00336007" w:rsidP="00F132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号</w:t>
            </w:r>
          </w:p>
        </w:tc>
      </w:tr>
      <w:tr w:rsidR="00336007" w:rsidTr="008B2C69">
        <w:tc>
          <w:tcPr>
            <w:tcW w:w="73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6007" w:rsidRDefault="00336007" w:rsidP="00F13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認証種別をチェックしてください。）</w:t>
            </w:r>
          </w:p>
        </w:tc>
      </w:tr>
    </w:tbl>
    <w:p w:rsidR="00336007" w:rsidRPr="00FE487E" w:rsidRDefault="00336007" w:rsidP="00336007">
      <w:pPr>
        <w:ind w:firstLine="240"/>
        <w:rPr>
          <w:sz w:val="24"/>
        </w:rPr>
      </w:pPr>
    </w:p>
    <w:p w:rsidR="00336007" w:rsidRDefault="00336007" w:rsidP="00336007">
      <w:pPr>
        <w:rPr>
          <w:sz w:val="24"/>
        </w:rPr>
      </w:pPr>
    </w:p>
    <w:p w:rsidR="00336007" w:rsidRDefault="00336007" w:rsidP="0033600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36007" w:rsidRDefault="00336007" w:rsidP="0033600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E055F" w:rsidRPr="00FE487E" w:rsidRDefault="001E055F" w:rsidP="001E055F">
      <w:pPr>
        <w:rPr>
          <w:sz w:val="24"/>
        </w:rPr>
      </w:pPr>
    </w:p>
    <w:p w:rsidR="001E055F" w:rsidRPr="00FE487E" w:rsidRDefault="001E055F" w:rsidP="001E055F">
      <w:pPr>
        <w:ind w:firstLineChars="100" w:firstLine="241"/>
        <w:rPr>
          <w:sz w:val="24"/>
        </w:rPr>
      </w:pPr>
      <w:r w:rsidRPr="00FE487E">
        <w:rPr>
          <w:rFonts w:hint="eastAsia"/>
          <w:sz w:val="24"/>
        </w:rPr>
        <w:t>２　認証年月日</w:t>
      </w:r>
    </w:p>
    <w:p w:rsidR="001E055F" w:rsidRDefault="001E055F" w:rsidP="001E055F">
      <w:pPr>
        <w:rPr>
          <w:sz w:val="24"/>
        </w:rPr>
      </w:pPr>
    </w:p>
    <w:p w:rsidR="00336007" w:rsidRPr="00FE487E" w:rsidRDefault="00336007" w:rsidP="001E055F">
      <w:pPr>
        <w:rPr>
          <w:sz w:val="24"/>
        </w:rPr>
      </w:pPr>
    </w:p>
    <w:p w:rsidR="001E055F" w:rsidRDefault="001E055F" w:rsidP="00AD2D86">
      <w:pPr>
        <w:ind w:firstLineChars="100" w:firstLine="241"/>
        <w:rPr>
          <w:sz w:val="24"/>
        </w:rPr>
      </w:pPr>
      <w:r w:rsidRPr="00FE487E">
        <w:rPr>
          <w:rFonts w:hint="eastAsia"/>
          <w:sz w:val="24"/>
        </w:rPr>
        <w:t>３　辞退理由</w:t>
      </w:r>
    </w:p>
    <w:p w:rsidR="00AD2D86" w:rsidRDefault="00AD2D86" w:rsidP="00AD2D86">
      <w:pPr>
        <w:ind w:firstLineChars="100" w:firstLine="241"/>
        <w:rPr>
          <w:sz w:val="24"/>
        </w:rPr>
      </w:pPr>
    </w:p>
    <w:p w:rsidR="001E055F" w:rsidRPr="00FE487E" w:rsidRDefault="001E055F" w:rsidP="00AD2D86">
      <w:pPr>
        <w:snapToGrid w:val="0"/>
        <w:rPr>
          <w:rFonts w:hAnsi="ＭＳ 明朝"/>
          <w:sz w:val="24"/>
        </w:rPr>
      </w:pPr>
    </w:p>
    <w:sectPr w:rsidR="001E055F" w:rsidRPr="00FE487E" w:rsidSect="00AD2D86">
      <w:pgSz w:w="11907" w:h="16839" w:code="9"/>
      <w:pgMar w:top="1021" w:right="1418" w:bottom="737" w:left="1418" w:header="720" w:footer="720" w:gutter="0"/>
      <w:cols w:space="720"/>
      <w:noEndnote/>
      <w:docGrid w:type="linesAndChars" w:linePitch="31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F" w:rsidRDefault="00F6743F" w:rsidP="001E055F">
      <w:r>
        <w:separator/>
      </w:r>
    </w:p>
  </w:endnote>
  <w:endnote w:type="continuationSeparator" w:id="0">
    <w:p w:rsidR="00F6743F" w:rsidRDefault="00F6743F" w:rsidP="001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F" w:rsidRDefault="00F6743F" w:rsidP="001E055F">
      <w:r>
        <w:separator/>
      </w:r>
    </w:p>
  </w:footnote>
  <w:footnote w:type="continuationSeparator" w:id="0">
    <w:p w:rsidR="00F6743F" w:rsidRDefault="00F6743F" w:rsidP="001E0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8"/>
    <w:rsid w:val="00014F85"/>
    <w:rsid w:val="0001576A"/>
    <w:rsid w:val="00016FED"/>
    <w:rsid w:val="000205EC"/>
    <w:rsid w:val="00023EB0"/>
    <w:rsid w:val="00060D49"/>
    <w:rsid w:val="00063AE9"/>
    <w:rsid w:val="00071100"/>
    <w:rsid w:val="00087FC8"/>
    <w:rsid w:val="00093537"/>
    <w:rsid w:val="000A2E41"/>
    <w:rsid w:val="000D3C97"/>
    <w:rsid w:val="000F3989"/>
    <w:rsid w:val="000F45C7"/>
    <w:rsid w:val="00113E34"/>
    <w:rsid w:val="00113E46"/>
    <w:rsid w:val="00131078"/>
    <w:rsid w:val="001469C4"/>
    <w:rsid w:val="00172B94"/>
    <w:rsid w:val="00181256"/>
    <w:rsid w:val="00190892"/>
    <w:rsid w:val="001912A3"/>
    <w:rsid w:val="0019697E"/>
    <w:rsid w:val="001B01C2"/>
    <w:rsid w:val="001C692D"/>
    <w:rsid w:val="001E055F"/>
    <w:rsid w:val="001F3108"/>
    <w:rsid w:val="00213A34"/>
    <w:rsid w:val="002439DD"/>
    <w:rsid w:val="0026793C"/>
    <w:rsid w:val="00272E31"/>
    <w:rsid w:val="002A71A1"/>
    <w:rsid w:val="002C1642"/>
    <w:rsid w:val="002F27AE"/>
    <w:rsid w:val="00315F42"/>
    <w:rsid w:val="00336007"/>
    <w:rsid w:val="00346572"/>
    <w:rsid w:val="0037056F"/>
    <w:rsid w:val="003C7615"/>
    <w:rsid w:val="003D43B5"/>
    <w:rsid w:val="003E286A"/>
    <w:rsid w:val="0041627F"/>
    <w:rsid w:val="00475EA1"/>
    <w:rsid w:val="004827FC"/>
    <w:rsid w:val="00497136"/>
    <w:rsid w:val="004A0EDB"/>
    <w:rsid w:val="004A3A88"/>
    <w:rsid w:val="004A6C02"/>
    <w:rsid w:val="004B2A73"/>
    <w:rsid w:val="004B4DFC"/>
    <w:rsid w:val="004B7B42"/>
    <w:rsid w:val="004D1512"/>
    <w:rsid w:val="004D2FAD"/>
    <w:rsid w:val="004D53D3"/>
    <w:rsid w:val="004D5AA2"/>
    <w:rsid w:val="004E110E"/>
    <w:rsid w:val="004F270F"/>
    <w:rsid w:val="004F64A0"/>
    <w:rsid w:val="00503B8B"/>
    <w:rsid w:val="00533277"/>
    <w:rsid w:val="005408A1"/>
    <w:rsid w:val="00553C23"/>
    <w:rsid w:val="0058009E"/>
    <w:rsid w:val="005D4B0E"/>
    <w:rsid w:val="005D6104"/>
    <w:rsid w:val="005E6D66"/>
    <w:rsid w:val="005E7B86"/>
    <w:rsid w:val="00615CEB"/>
    <w:rsid w:val="00633E39"/>
    <w:rsid w:val="006349D8"/>
    <w:rsid w:val="00634D86"/>
    <w:rsid w:val="0063628F"/>
    <w:rsid w:val="00636C69"/>
    <w:rsid w:val="0064632D"/>
    <w:rsid w:val="0065325C"/>
    <w:rsid w:val="0065602A"/>
    <w:rsid w:val="00656589"/>
    <w:rsid w:val="006670A1"/>
    <w:rsid w:val="00670B69"/>
    <w:rsid w:val="0067688D"/>
    <w:rsid w:val="006838D7"/>
    <w:rsid w:val="006902CB"/>
    <w:rsid w:val="006942F5"/>
    <w:rsid w:val="006A569C"/>
    <w:rsid w:val="006B245F"/>
    <w:rsid w:val="006B2835"/>
    <w:rsid w:val="006B6360"/>
    <w:rsid w:val="006C3711"/>
    <w:rsid w:val="006E41B7"/>
    <w:rsid w:val="006F2840"/>
    <w:rsid w:val="00704804"/>
    <w:rsid w:val="00710E71"/>
    <w:rsid w:val="00716B4E"/>
    <w:rsid w:val="00726038"/>
    <w:rsid w:val="00790AB4"/>
    <w:rsid w:val="007E423B"/>
    <w:rsid w:val="008143BD"/>
    <w:rsid w:val="00814E40"/>
    <w:rsid w:val="00822383"/>
    <w:rsid w:val="00832CDD"/>
    <w:rsid w:val="00870456"/>
    <w:rsid w:val="00875D50"/>
    <w:rsid w:val="00890516"/>
    <w:rsid w:val="00891820"/>
    <w:rsid w:val="008B2C69"/>
    <w:rsid w:val="008B745A"/>
    <w:rsid w:val="008D7639"/>
    <w:rsid w:val="008F638F"/>
    <w:rsid w:val="009079C3"/>
    <w:rsid w:val="00914F8A"/>
    <w:rsid w:val="00921116"/>
    <w:rsid w:val="009306FE"/>
    <w:rsid w:val="0095589C"/>
    <w:rsid w:val="00973541"/>
    <w:rsid w:val="009B206A"/>
    <w:rsid w:val="009B4F54"/>
    <w:rsid w:val="009C3920"/>
    <w:rsid w:val="009D46A5"/>
    <w:rsid w:val="009E2DC8"/>
    <w:rsid w:val="00A064E2"/>
    <w:rsid w:val="00A07E53"/>
    <w:rsid w:val="00A1458F"/>
    <w:rsid w:val="00A2131C"/>
    <w:rsid w:val="00A36421"/>
    <w:rsid w:val="00A472A0"/>
    <w:rsid w:val="00A53E29"/>
    <w:rsid w:val="00A53F55"/>
    <w:rsid w:val="00A645FA"/>
    <w:rsid w:val="00AA0AFB"/>
    <w:rsid w:val="00AA29AF"/>
    <w:rsid w:val="00AB22C4"/>
    <w:rsid w:val="00AD1B9A"/>
    <w:rsid w:val="00AD2D86"/>
    <w:rsid w:val="00AF54E0"/>
    <w:rsid w:val="00AF5A1D"/>
    <w:rsid w:val="00B0000E"/>
    <w:rsid w:val="00B00548"/>
    <w:rsid w:val="00B05C96"/>
    <w:rsid w:val="00B12735"/>
    <w:rsid w:val="00B232A0"/>
    <w:rsid w:val="00B23A2B"/>
    <w:rsid w:val="00B24FFE"/>
    <w:rsid w:val="00B6633F"/>
    <w:rsid w:val="00B85EB3"/>
    <w:rsid w:val="00B9382A"/>
    <w:rsid w:val="00BA14AC"/>
    <w:rsid w:val="00BC494D"/>
    <w:rsid w:val="00BC7F1A"/>
    <w:rsid w:val="00BF2C21"/>
    <w:rsid w:val="00BF3C24"/>
    <w:rsid w:val="00C04BA8"/>
    <w:rsid w:val="00C058FD"/>
    <w:rsid w:val="00C23B98"/>
    <w:rsid w:val="00C305C6"/>
    <w:rsid w:val="00C51F69"/>
    <w:rsid w:val="00C5320B"/>
    <w:rsid w:val="00C576E8"/>
    <w:rsid w:val="00C604BB"/>
    <w:rsid w:val="00C63863"/>
    <w:rsid w:val="00C64881"/>
    <w:rsid w:val="00C7262D"/>
    <w:rsid w:val="00C8467D"/>
    <w:rsid w:val="00CB7EA1"/>
    <w:rsid w:val="00CE3A80"/>
    <w:rsid w:val="00CE5A33"/>
    <w:rsid w:val="00D05CE7"/>
    <w:rsid w:val="00D176EA"/>
    <w:rsid w:val="00D203E1"/>
    <w:rsid w:val="00D3012C"/>
    <w:rsid w:val="00D46738"/>
    <w:rsid w:val="00D74192"/>
    <w:rsid w:val="00DA0299"/>
    <w:rsid w:val="00DA1F11"/>
    <w:rsid w:val="00DC5CBB"/>
    <w:rsid w:val="00DD3BB6"/>
    <w:rsid w:val="00DF18B3"/>
    <w:rsid w:val="00E07A0E"/>
    <w:rsid w:val="00E20FCE"/>
    <w:rsid w:val="00E42A90"/>
    <w:rsid w:val="00E454BC"/>
    <w:rsid w:val="00E81EFE"/>
    <w:rsid w:val="00EB6980"/>
    <w:rsid w:val="00EB69EC"/>
    <w:rsid w:val="00EC2D99"/>
    <w:rsid w:val="00F01535"/>
    <w:rsid w:val="00F10251"/>
    <w:rsid w:val="00F1065B"/>
    <w:rsid w:val="00F13265"/>
    <w:rsid w:val="00F3042A"/>
    <w:rsid w:val="00F36242"/>
    <w:rsid w:val="00F42F1C"/>
    <w:rsid w:val="00F6743F"/>
    <w:rsid w:val="00F734DF"/>
    <w:rsid w:val="00F7497D"/>
    <w:rsid w:val="00F8041B"/>
    <w:rsid w:val="00F85011"/>
    <w:rsid w:val="00FB5C5C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4CDC5"/>
  <w15:docId w15:val="{CFE8320A-DCF8-4445-83FB-6A0267C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spacing w:val="3"/>
      <w:sz w:val="21"/>
      <w:szCs w:val="21"/>
    </w:rPr>
  </w:style>
  <w:style w:type="paragraph" w:styleId="a6">
    <w:name w:val="footer"/>
    <w:basedOn w:val="a"/>
    <w:link w:val="a7"/>
    <w:rsid w:val="001E0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055F"/>
    <w:rPr>
      <w:kern w:val="2"/>
      <w:sz w:val="21"/>
      <w:szCs w:val="24"/>
    </w:rPr>
  </w:style>
  <w:style w:type="character" w:customStyle="1" w:styleId="a4">
    <w:name w:val="ヘッダー (文字)"/>
    <w:link w:val="a3"/>
    <w:rsid w:val="001E055F"/>
    <w:rPr>
      <w:kern w:val="2"/>
      <w:sz w:val="21"/>
      <w:szCs w:val="24"/>
    </w:rPr>
  </w:style>
  <w:style w:type="paragraph" w:styleId="a8">
    <w:name w:val="Balloon Text"/>
    <w:basedOn w:val="a"/>
    <w:link w:val="a9"/>
    <w:rsid w:val="002A71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1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53FF-3B27-4FB2-BDAF-AA9CFD8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ひめ子育て応援企業認証制度要綱</vt:lpstr>
      <vt:lpstr>えひめ子育て応援企業認証制度要綱</vt:lpstr>
    </vt:vector>
  </TitlesOfParts>
  <Company>Ehime　Pref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ひめ子育て応援企業認証制度要綱</dc:title>
  <dc:creator>労政雇用課</dc:creator>
  <cp:lastModifiedBy>User</cp:lastModifiedBy>
  <cp:revision>5</cp:revision>
  <cp:lastPrinted>2019-03-16T07:57:00Z</cp:lastPrinted>
  <dcterms:created xsi:type="dcterms:W3CDTF">2019-03-16T08:07:00Z</dcterms:created>
  <dcterms:modified xsi:type="dcterms:W3CDTF">2021-02-24T05:34:00Z</dcterms:modified>
</cp:coreProperties>
</file>